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63FC9">
              <w:rPr>
                <w:sz w:val="28"/>
                <w:szCs w:val="28"/>
                <w:lang w:val="en-US"/>
              </w:rPr>
              <w:t>BASAVALING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63FC9">
              <w:rPr>
                <w:sz w:val="28"/>
                <w:szCs w:val="28"/>
                <w:lang w:val="en-US"/>
              </w:rPr>
              <w:t>6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A63FC9" w:rsidP="00A63FC9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ALL OVER THE BODY SINE 3 DAYS. ROUGHNESS AND SMALL ERUPTIONS. CONSTIPATION 3 DAYS ONCE. </w:t>
      </w:r>
    </w:p>
    <w:p w:rsidR="00A63FC9" w:rsidRDefault="00A63FC9" w:rsidP="00A63FC9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A63FC9" w:rsidRDefault="00A63FC9" w:rsidP="00A63FC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200 – 4-4-4-4</w:t>
      </w:r>
    </w:p>
    <w:p w:rsidR="00A63FC9" w:rsidRDefault="00A63FC9" w:rsidP="00A63FC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 – 4-4-4-4.</w:t>
      </w:r>
    </w:p>
    <w:p w:rsidR="00A63FC9" w:rsidRPr="00A63FC9" w:rsidRDefault="00A63FC9" w:rsidP="00A63FC9">
      <w:pPr>
        <w:pStyle w:val="ListParagraph"/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0B" w:rsidRDefault="004D2E0B" w:rsidP="00AD2083">
      <w:pPr>
        <w:spacing w:after="0" w:line="240" w:lineRule="auto"/>
      </w:pPr>
      <w:r>
        <w:separator/>
      </w:r>
    </w:p>
  </w:endnote>
  <w:endnote w:type="continuationSeparator" w:id="1">
    <w:p w:rsidR="004D2E0B" w:rsidRDefault="004D2E0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0B" w:rsidRDefault="004D2E0B" w:rsidP="00AD2083">
      <w:pPr>
        <w:spacing w:after="0" w:line="240" w:lineRule="auto"/>
      </w:pPr>
      <w:r>
        <w:separator/>
      </w:r>
    </w:p>
  </w:footnote>
  <w:footnote w:type="continuationSeparator" w:id="1">
    <w:p w:rsidR="004D2E0B" w:rsidRDefault="004D2E0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154"/>
    <w:multiLevelType w:val="hybridMultilevel"/>
    <w:tmpl w:val="F3A6E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522BE"/>
    <w:multiLevelType w:val="hybridMultilevel"/>
    <w:tmpl w:val="451E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D2E0B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3FC9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97143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3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9-01-25T13:49:00Z</dcterms:modified>
</cp:coreProperties>
</file>